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0995546"/>
        <w:docPartObj>
          <w:docPartGallery w:val="Cover Pages"/>
          <w:docPartUnique/>
        </w:docPartObj>
      </w:sdtPr>
      <w:sdtEndPr/>
      <w:sdtContent>
        <w:p w:rsidR="00584800" w:rsidRDefault="005848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87EA0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800" w:rsidRDefault="00D143A5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48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7301097@bjtu.edu.cn</w:t>
                                    </w:r>
                                  </w:sdtContent>
                                </w:sdt>
                              </w:p>
                              <w:p w:rsidR="00584800" w:rsidRDefault="00D143A5" w:rsidP="00135E80">
                                <w:pPr>
                                  <w:pStyle w:val="a3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5E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584800" w:rsidRDefault="002C35F2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48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7301097@bjtu.edu.cn</w:t>
                              </w:r>
                            </w:sdtContent>
                          </w:sdt>
                        </w:p>
                        <w:p w:rsidR="00584800" w:rsidRDefault="002C35F2" w:rsidP="00135E80">
                          <w:pPr>
                            <w:pStyle w:val="a3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5E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800" w:rsidRPr="00BD6013" w:rsidRDefault="00BD601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3"/>
                                    <w:szCs w:val="13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BD6013">
                                      <w:rPr>
                                        <w:rFonts w:asciiTheme="majorHAnsi" w:hAnsiTheme="majorHAnsi"/>
                                        <w:sz w:val="21"/>
                                        <w:szCs w:val="21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:rsidR="00584800" w:rsidRDefault="00584800">
                                <w:pPr>
                                  <w:pStyle w:val="a3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Due date:   </w:t>
                                </w:r>
                                <w:r w:rsidR="00BD6013" w:rsidRPr="00BD6013">
                                  <w:rPr>
                                    <w:rFonts w:hint="eastAsia"/>
                                  </w:rPr>
                                  <w:t>2019 -10- 14</w:t>
                                </w:r>
                              </w:p>
                              <w:p w:rsidR="00584800" w:rsidRDefault="00584800" w:rsidP="00584800">
                                <w:pPr>
                                  <w:pStyle w:val="a3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848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ate of submissio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D6013" w:rsidRPr="00BD6013">
                                  <w:rPr>
                                    <w:rFonts w:hint="eastAsia"/>
                                  </w:rPr>
                                  <w:t>2019 -10- 1</w:t>
                                </w:r>
                                <w:r w:rsidR="00BD6013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584800" w:rsidRPr="00BD6013" w:rsidRDefault="00BD601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BD6013"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  <w:t>Assignment 1</w:t>
                              </w:r>
                            </w:sdtContent>
                          </w:sdt>
                        </w:p>
                        <w:p w:rsidR="00584800" w:rsidRDefault="00584800">
                          <w:pPr>
                            <w:pStyle w:val="a3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ue date:   </w:t>
                          </w:r>
                          <w:r w:rsidR="00BD6013" w:rsidRPr="00BD6013">
                            <w:rPr>
                              <w:rFonts w:hint="eastAsia"/>
                            </w:rPr>
                            <w:t>2019 -10- 14</w:t>
                          </w:r>
                        </w:p>
                        <w:p w:rsidR="00584800" w:rsidRDefault="00584800" w:rsidP="00584800">
                          <w:pPr>
                            <w:pStyle w:val="a3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848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ate of submissio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="00BD6013" w:rsidRPr="00BD6013">
                            <w:rPr>
                              <w:rFonts w:hint="eastAsia"/>
                            </w:rPr>
                            <w:t>2019 -10- 1</w:t>
                          </w:r>
                          <w:r w:rsidR="00BD6013"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800" w:rsidRDefault="00D143A5" w:rsidP="00BD6013">
                                <w:pPr>
                                  <w:ind w:left="840" w:right="320" w:firstLine="42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601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移动应用开发技术</w:t>
                                    </w:r>
                                  </w:sdtContent>
                                </w:sdt>
                              </w:p>
                              <w:p w:rsidR="00584800" w:rsidRDefault="00D143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48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17301097 </w:t>
                                    </w:r>
                                    <w:proofErr w:type="gramStart"/>
                                    <w:r w:rsidR="005848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李程遥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584800" w:rsidRDefault="00D143A5" w:rsidP="00BD6013">
                          <w:pPr>
                            <w:ind w:left="840" w:right="320" w:firstLine="42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D601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移动应用开发技术</w:t>
                              </w:r>
                            </w:sdtContent>
                          </w:sdt>
                        </w:p>
                        <w:p w:rsidR="00584800" w:rsidRDefault="00D143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48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17301097 </w:t>
                              </w:r>
                              <w:proofErr w:type="gramStart"/>
                              <w:r w:rsidR="005848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李程遥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96914" w:rsidRDefault="00584800" w:rsidP="00584800">
          <w:pPr>
            <w:widowControl/>
            <w:jc w:val="left"/>
          </w:pPr>
          <w:r>
            <w:br w:type="page"/>
          </w:r>
        </w:p>
      </w:sdtContent>
    </w:sdt>
    <w:p w:rsidR="0039203D" w:rsidRPr="0039203D" w:rsidRDefault="00BD6013" w:rsidP="00BD6013">
      <w:pPr>
        <w:rPr>
          <w:b/>
          <w:bCs/>
        </w:rPr>
      </w:pPr>
      <w:r w:rsidRPr="0039203D">
        <w:rPr>
          <w:b/>
          <w:bCs/>
        </w:rPr>
        <w:lastRenderedPageBreak/>
        <w:t>Abstract:</w:t>
      </w:r>
      <w:r w:rsidR="0039203D" w:rsidRPr="0039203D">
        <w:rPr>
          <w:b/>
          <w:bCs/>
        </w:rPr>
        <w:t xml:space="preserve"> </w:t>
      </w:r>
    </w:p>
    <w:p w:rsidR="00A308C6" w:rsidRDefault="0039203D" w:rsidP="00BD6013">
      <w:r w:rsidRPr="0039203D">
        <w:t>This project uses Java language and XML language development, Android studio 3.5 as the development platform.</w:t>
      </w:r>
      <w:r>
        <w:t xml:space="preserve"> </w:t>
      </w:r>
      <w:r w:rsidRPr="0039203D">
        <w:t xml:space="preserve">we will focus on the topic and the use case scenarios of a E-learning system or the so called learning management </w:t>
      </w:r>
      <w:proofErr w:type="gramStart"/>
      <w:r w:rsidRPr="0039203D">
        <w:t>system(</w:t>
      </w:r>
      <w:proofErr w:type="gramEnd"/>
      <w:r w:rsidRPr="0039203D">
        <w:t>LMS).</w:t>
      </w:r>
    </w:p>
    <w:p w:rsidR="0039203D" w:rsidRDefault="0039203D" w:rsidP="00BD6013"/>
    <w:p w:rsidR="0039203D" w:rsidRDefault="0039203D" w:rsidP="00BD6013">
      <w:pPr>
        <w:rPr>
          <w:b/>
          <w:bCs/>
        </w:rPr>
      </w:pPr>
      <w:r w:rsidRPr="0039203D">
        <w:rPr>
          <w:b/>
          <w:bCs/>
        </w:rPr>
        <w:t>INTRODUCTION</w:t>
      </w:r>
      <w:r>
        <w:rPr>
          <w:rFonts w:hint="eastAsia"/>
          <w:b/>
          <w:bCs/>
        </w:rPr>
        <w:t>：</w:t>
      </w:r>
    </w:p>
    <w:p w:rsidR="0039203D" w:rsidRDefault="0039203D" w:rsidP="00BD6013">
      <w:r w:rsidRPr="0039203D">
        <w:t>Start the project and get the following interface</w:t>
      </w:r>
    </w:p>
    <w:p w:rsidR="0039203D" w:rsidRDefault="0039203D" w:rsidP="00BD6013">
      <w:r>
        <w:rPr>
          <w:noProof/>
        </w:rPr>
        <w:drawing>
          <wp:inline distT="0" distB="0" distL="0" distR="0">
            <wp:extent cx="1116566" cy="199270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49" cy="20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3D" w:rsidRPr="0039203D" w:rsidRDefault="0039203D" w:rsidP="00BD6013">
      <w:pPr>
        <w:rPr>
          <w:rFonts w:hint="eastAsia"/>
        </w:rPr>
      </w:pPr>
      <w:r>
        <w:rPr>
          <w:rFonts w:hint="eastAsia"/>
        </w:rPr>
        <w:t>Then</w:t>
      </w:r>
      <w:r>
        <w:t>, y</w:t>
      </w:r>
      <w:r w:rsidRPr="0039203D">
        <w:t>o</w:t>
      </w:r>
      <w:r>
        <w:t>u</w:t>
      </w:r>
      <w:r w:rsidRPr="0039203D">
        <w:t xml:space="preserve"> can enter the student number password according to the sample.</w:t>
      </w:r>
    </w:p>
    <w:p w:rsidR="0039203D" w:rsidRDefault="0039203D" w:rsidP="00BD6013">
      <w:r w:rsidRPr="0039203D">
        <w:t>Click the login button</w:t>
      </w:r>
      <w:r>
        <w:t>, and you will get the course list:</w:t>
      </w:r>
    </w:p>
    <w:p w:rsidR="0039203D" w:rsidRDefault="0039203D" w:rsidP="00BD6013">
      <w:pPr>
        <w:rPr>
          <w:b/>
          <w:bCs/>
        </w:rPr>
      </w:pPr>
      <w:r>
        <w:rPr>
          <w:noProof/>
        </w:rPr>
        <w:drawing>
          <wp:inline distT="0" distB="0" distL="0" distR="0">
            <wp:extent cx="1155940" cy="206297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79" cy="21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3D" w:rsidRDefault="0039203D" w:rsidP="00BD6013">
      <w:r w:rsidRPr="0039203D">
        <w:t>Every</w:t>
      </w:r>
      <w:r>
        <w:t xml:space="preserve"> list view is produced by adapter, it has three components, course name, dept and course’s teacher.</w:t>
      </w:r>
    </w:p>
    <w:p w:rsidR="0039203D" w:rsidRDefault="0039203D" w:rsidP="00BD6013"/>
    <w:p w:rsidR="0039203D" w:rsidRDefault="0039203D" w:rsidP="00BD6013">
      <w:r>
        <w:t>As the follow, if you click the course, you will get the course information:</w:t>
      </w:r>
    </w:p>
    <w:p w:rsidR="0039203D" w:rsidRDefault="0039203D" w:rsidP="00BD6013">
      <w:r>
        <w:rPr>
          <w:noProof/>
        </w:rPr>
        <w:lastRenderedPageBreak/>
        <w:drawing>
          <wp:inline distT="0" distB="0" distL="0" distR="0">
            <wp:extent cx="1371600" cy="24478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49" cy="24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FC" w:rsidRDefault="00A75BFC" w:rsidP="00BD6013"/>
    <w:p w:rsidR="00A75BFC" w:rsidRDefault="00A75BFC" w:rsidP="00BD6013">
      <w:r>
        <w:t>Also, if you long click the course, it will show you the course resources, you can get ppt or study video on it.</w:t>
      </w:r>
    </w:p>
    <w:p w:rsidR="00A75BFC" w:rsidRDefault="00A75BFC" w:rsidP="00BD6013">
      <w:r>
        <w:rPr>
          <w:noProof/>
        </w:rPr>
        <w:drawing>
          <wp:inline distT="0" distB="0" distL="0" distR="0">
            <wp:extent cx="1371600" cy="24429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9" cy="24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BFC" w:rsidRDefault="00A75BFC" w:rsidP="00BD6013"/>
    <w:p w:rsidR="00A75BFC" w:rsidRPr="0039203D" w:rsidRDefault="00A75BFC" w:rsidP="00BD6013">
      <w:pPr>
        <w:rPr>
          <w:rFonts w:hint="eastAsia"/>
        </w:rPr>
      </w:pPr>
      <w:r>
        <w:rPr>
          <w:rFonts w:hint="eastAsia"/>
        </w:rPr>
        <w:t>T</w:t>
      </w:r>
      <w:r>
        <w:t xml:space="preserve">hese are the whole </w:t>
      </w:r>
      <w:r w:rsidRPr="00A75BFC">
        <w:rPr>
          <w:rFonts w:hint="eastAsia"/>
        </w:rPr>
        <w:t>layout design</w:t>
      </w:r>
      <w:r>
        <w:t xml:space="preserve"> from assignment1. </w:t>
      </w:r>
    </w:p>
    <w:sectPr w:rsidR="00A75BFC" w:rsidRPr="0039203D" w:rsidSect="0058480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A5" w:rsidRDefault="00D143A5" w:rsidP="00BD6013">
      <w:r>
        <w:separator/>
      </w:r>
    </w:p>
  </w:endnote>
  <w:endnote w:type="continuationSeparator" w:id="0">
    <w:p w:rsidR="00D143A5" w:rsidRDefault="00D143A5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A5" w:rsidRDefault="00D143A5" w:rsidP="00BD6013">
      <w:r>
        <w:separator/>
      </w:r>
    </w:p>
  </w:footnote>
  <w:footnote w:type="continuationSeparator" w:id="0">
    <w:p w:rsidR="00D143A5" w:rsidRDefault="00D143A5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36BD"/>
    <w:multiLevelType w:val="hybridMultilevel"/>
    <w:tmpl w:val="78DAC60C"/>
    <w:lvl w:ilvl="0" w:tplc="9E7E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00"/>
    <w:rsid w:val="00135E80"/>
    <w:rsid w:val="00196914"/>
    <w:rsid w:val="002C35F2"/>
    <w:rsid w:val="0039203D"/>
    <w:rsid w:val="0040170D"/>
    <w:rsid w:val="00584800"/>
    <w:rsid w:val="005E6FA9"/>
    <w:rsid w:val="008171FB"/>
    <w:rsid w:val="008E5737"/>
    <w:rsid w:val="009E11F6"/>
    <w:rsid w:val="00A308C6"/>
    <w:rsid w:val="00A75BFC"/>
    <w:rsid w:val="00BD6013"/>
    <w:rsid w:val="00D1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C6DE1"/>
  <w15:chartTrackingRefBased/>
  <w15:docId w15:val="{E98ED72C-75D7-4E6C-9D81-9C8E7723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80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584800"/>
    <w:rPr>
      <w:kern w:val="0"/>
      <w:sz w:val="22"/>
    </w:rPr>
  </w:style>
  <w:style w:type="paragraph" w:styleId="a5">
    <w:name w:val="List Paragraph"/>
    <w:basedOn w:val="a"/>
    <w:uiPriority w:val="34"/>
    <w:qFormat/>
    <w:rsid w:val="0058480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170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017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E6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6FA9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D60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D60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mework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778BF-9AD4-454F-918F-ED7B71D8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应用开发技术</dc:title>
  <dc:subject>17301097 李程遥</dc:subject>
  <dc:creator>17301097@bjtu.edu.cn</dc:creator>
  <cp:keywords/>
  <dc:description/>
  <cp:lastModifiedBy>785739757@qq.com</cp:lastModifiedBy>
  <cp:revision>8</cp:revision>
  <dcterms:created xsi:type="dcterms:W3CDTF">2019-10-08T13:42:00Z</dcterms:created>
  <dcterms:modified xsi:type="dcterms:W3CDTF">2019-10-13T01:43:00Z</dcterms:modified>
</cp:coreProperties>
</file>